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3138"/>
        <w:gridCol w:w="3040"/>
      </w:tblGrid>
      <w:tr w:rsidR="008F6631">
        <w:tc>
          <w:tcPr>
            <w:tcW w:w="3192" w:type="dxa"/>
          </w:tcPr>
          <w:p w:rsidR="008F6631" w:rsidRDefault="008F6631"/>
          <w:p w:rsidR="008F6631" w:rsidRDefault="00B06A10">
            <w:r>
              <w:t>Name:…………………………………..</w:t>
            </w:r>
          </w:p>
          <w:p w:rsidR="008F6631" w:rsidRDefault="008F6631"/>
          <w:p w:rsidR="008F6631" w:rsidRDefault="00B06A10">
            <w:r>
              <w:t>Mark:40points</w:t>
            </w:r>
          </w:p>
        </w:tc>
        <w:tc>
          <w:tcPr>
            <w:tcW w:w="3192" w:type="dxa"/>
          </w:tcPr>
          <w:p w:rsidR="008F6631" w:rsidRDefault="00B06A10">
            <w:r>
              <w:rPr>
                <w:noProof/>
              </w:rPr>
              <w:drawing>
                <wp:inline distT="0" distB="0" distL="0" distR="0">
                  <wp:extent cx="1338182" cy="787400"/>
                  <wp:effectExtent l="19050" t="0" r="0" b="0"/>
                  <wp:docPr id="1026" name="صورة 2" descr="شعار مدرسة الروا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8182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F6631" w:rsidRDefault="008F6631"/>
          <w:p w:rsidR="008F6631" w:rsidRDefault="00B06A10">
            <w:r>
              <w:t>Fifth Grade (A +B )</w:t>
            </w:r>
          </w:p>
          <w:p w:rsidR="008F6631" w:rsidRDefault="008F6631"/>
          <w:p w:rsidR="008F6631" w:rsidRDefault="00B06A10">
            <w:r>
              <w:t>English Exam</w:t>
            </w:r>
          </w:p>
        </w:tc>
      </w:tr>
    </w:tbl>
    <w:p w:rsidR="008F6631" w:rsidRDefault="008F6631"/>
    <w:p w:rsidR="008F6631" w:rsidRDefault="00B06A10">
      <w:r>
        <w:t>1)Read the passage then answer the questions:</w:t>
      </w:r>
      <w:r>
        <w:t xml:space="preserve"> (.    /10)</w:t>
      </w:r>
    </w:p>
    <w:p w:rsidR="008F6631" w:rsidRDefault="00B06A10">
      <w:r>
        <w:t xml:space="preserve">Would you like some new shoes? </w:t>
      </w:r>
      <w:r>
        <w:rPr>
          <w:b/>
          <w:bCs/>
          <w:i/>
          <w:iCs/>
          <w:u w:val="single"/>
        </w:rPr>
        <w:t>They</w:t>
      </w:r>
      <w:r>
        <w:t>’re colorful, fashionable and guess what!</w:t>
      </w:r>
    </w:p>
    <w:p w:rsidR="008F6631" w:rsidRDefault="00B06A10">
      <w:r>
        <w:t>They used to be car tyres</w:t>
      </w:r>
      <w:r>
        <w:t>! It’s easy for scientists to recycle car tyres and use the rubber to make</w:t>
      </w:r>
    </w:p>
    <w:p w:rsidR="008F6631" w:rsidRDefault="00B06A10">
      <w:r>
        <w:t>new things. Do you like this fun bag? It’s bright and trendy, but can you guess what people made it</w:t>
      </w:r>
    </w:p>
    <w:p w:rsidR="008F6631" w:rsidRDefault="00B06A10">
      <w:r>
        <w:t>with? Have a look… this bag used to be old juice cartons!</w:t>
      </w:r>
      <w:r>
        <w:rPr>
          <w:rFonts w:hint="cs"/>
          <w:rtl/>
        </w:rPr>
        <w:t xml:space="preserve"> </w:t>
      </w:r>
      <w:r>
        <w:t xml:space="preserve"> this colorful T-shirt used to be plastic bottles.</w:t>
      </w:r>
    </w:p>
    <w:p w:rsidR="008F6631" w:rsidRDefault="00B06A10">
      <w:r>
        <w:rPr>
          <w:b/>
          <w:bCs/>
          <w:i/>
          <w:iCs/>
          <w:u w:val="single"/>
        </w:rPr>
        <w:t>It</w:t>
      </w:r>
      <w:r>
        <w:t xml:space="preserve"> takes five large plastic bottles to make one large T-shirt .You can buy baseball caps that used to be </w:t>
      </w:r>
    </w:p>
    <w:p w:rsidR="008F6631" w:rsidRDefault="00B06A10">
      <w:pPr>
        <w:pBdr>
          <w:bottom w:val="single" w:sz="12" w:space="1" w:color="auto"/>
        </w:pBdr>
      </w:pPr>
      <w:r>
        <w:t>plastic bottles, too!</w:t>
      </w:r>
    </w:p>
    <w:p w:rsidR="008F6631" w:rsidRDefault="00B06A10">
      <w:r>
        <w:t>Q1:What are the shoes used to be?</w:t>
      </w:r>
    </w:p>
    <w:p w:rsidR="008F6631" w:rsidRDefault="00B06A10">
      <w:r>
        <w:t>……………………………………………………………………………………………………………………………………………..</w:t>
      </w:r>
    </w:p>
    <w:p w:rsidR="008F6631" w:rsidRDefault="00B06A10">
      <w:r>
        <w:t>Q2:What is the fun bag used to be?</w:t>
      </w:r>
    </w:p>
    <w:p w:rsidR="008F6631" w:rsidRDefault="00B06A10">
      <w:r>
        <w:t>………………………………………………………………………………………………………………………………………………</w:t>
      </w:r>
    </w:p>
    <w:p w:rsidR="008F6631" w:rsidRDefault="00B06A10">
      <w:r>
        <w:t>Q</w:t>
      </w:r>
      <w:r>
        <w:t>3</w:t>
      </w:r>
      <w:r>
        <w:t>:Complete:</w:t>
      </w:r>
    </w:p>
    <w:p w:rsidR="008F6631" w:rsidRDefault="00B06A10">
      <w:r>
        <w:t>a</w:t>
      </w:r>
      <w:r>
        <w:t xml:space="preserve">) It's easy for scientists to </w:t>
      </w:r>
      <w:r>
        <w:t>……………………………………………………………………………….</w:t>
      </w:r>
      <w:r>
        <w:t>............</w:t>
      </w:r>
    </w:p>
    <w:p w:rsidR="008F6631" w:rsidRDefault="00B06A10">
      <w:r>
        <w:t xml:space="preserve">b)This fun bag used to </w:t>
      </w:r>
      <w:r>
        <w:t>be……………………………………………………………………………………………….</w:t>
      </w:r>
    </w:p>
    <w:p w:rsidR="008F6631" w:rsidRDefault="00B06A10">
      <w:r>
        <w:t>_____________________________________________________________________________</w:t>
      </w:r>
    </w:p>
    <w:p w:rsidR="008F6631" w:rsidRDefault="00B06A10">
      <w:r>
        <w:t>Q5:True or False:</w:t>
      </w:r>
    </w:p>
    <w:p w:rsidR="008F6631" w:rsidRDefault="00B06A10">
      <w:r>
        <w:t>1)It takes one large bottle to make five large T-shirts.     …………………….</w:t>
      </w:r>
    </w:p>
    <w:p w:rsidR="008F6631" w:rsidRDefault="00B06A10">
      <w:r>
        <w:t>2)The bag used to be juice cartoons. ………………………..</w:t>
      </w:r>
    </w:p>
    <w:p w:rsidR="008F6631" w:rsidRDefault="00B06A10">
      <w:pPr>
        <w:pBdr>
          <w:bottom w:val="single" w:sz="12" w:space="1" w:color="auto"/>
        </w:pBdr>
      </w:pPr>
      <w:r>
        <w:t>3)Shoes used to be plastic bottles.  ………………………….</w:t>
      </w:r>
    </w:p>
    <w:p w:rsidR="008F6631" w:rsidRDefault="008F6631"/>
    <w:p w:rsidR="008F6631" w:rsidRDefault="00B06A10">
      <w:r>
        <w:t>Q6:The pronoun refer to:</w:t>
      </w:r>
    </w:p>
    <w:p w:rsidR="008F6631" w:rsidRDefault="00B06A10">
      <w:r>
        <w:t xml:space="preserve">It:………………………….                                       </w:t>
      </w:r>
    </w:p>
    <w:p w:rsidR="008F6631" w:rsidRDefault="00B06A10">
      <w:r>
        <w:lastRenderedPageBreak/>
        <w:t xml:space="preserve">_______________________________________________________________________ </w:t>
      </w:r>
      <w:r>
        <w:tab/>
      </w:r>
    </w:p>
    <w:p w:rsidR="008F6631" w:rsidRDefault="00B06A10">
      <w:r>
        <w:t>Q7:Find in the passage:</w:t>
      </w:r>
    </w:p>
    <w:p w:rsidR="008F6631" w:rsidRDefault="00B06A10">
      <w:r>
        <w:t>Verb:…………………………..                          noun:……………………….</w:t>
      </w:r>
    </w:p>
    <w:p w:rsidR="008F6631" w:rsidRDefault="00B06A10">
      <w:r>
        <w:t>Adjectives:…………………………                  …………………………………………..</w:t>
      </w:r>
    </w:p>
    <w:p w:rsidR="008F6631" w:rsidRDefault="00B06A10">
      <w:r>
        <w:t>Word has silent letter:……………………………….</w:t>
      </w:r>
    </w:p>
    <w:p w:rsidR="008F6631" w:rsidRDefault="00B06A10">
      <w:r>
        <w:t>Word with the prefix (re):………………………..</w:t>
      </w:r>
    </w:p>
    <w:p w:rsidR="008F6631" w:rsidRDefault="00B06A10">
      <w:r>
        <w:t>The opposites of: easy:…………………………….                Large:…………………………..</w:t>
      </w:r>
    </w:p>
    <w:p w:rsidR="008F6631" w:rsidRDefault="00B06A10">
      <w:r>
        <w:t>_____________________________________________________________________________</w:t>
      </w:r>
    </w:p>
    <w:p w:rsidR="008F6631" w:rsidRDefault="00B06A10">
      <w:r>
        <w:t>2)Finish the following sentences with words from the box below:</w:t>
      </w:r>
      <w:r>
        <w:t xml:space="preserve">  (.    /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62"/>
        <w:gridCol w:w="1184"/>
        <w:gridCol w:w="1141"/>
        <w:gridCol w:w="1184"/>
        <w:gridCol w:w="1165"/>
        <w:gridCol w:w="1163"/>
        <w:gridCol w:w="1162"/>
      </w:tblGrid>
      <w:tr w:rsidR="008F6631">
        <w:tc>
          <w:tcPr>
            <w:tcW w:w="1197" w:type="dxa"/>
          </w:tcPr>
          <w:p w:rsidR="008F6631" w:rsidRDefault="00B06A10">
            <w:r>
              <w:t>Wrapping paper</w:t>
            </w:r>
          </w:p>
        </w:tc>
        <w:tc>
          <w:tcPr>
            <w:tcW w:w="1197" w:type="dxa"/>
          </w:tcPr>
          <w:p w:rsidR="008F6631" w:rsidRDefault="00B06A10">
            <w:r>
              <w:t>Clean up</w:t>
            </w:r>
          </w:p>
        </w:tc>
        <w:tc>
          <w:tcPr>
            <w:tcW w:w="1197" w:type="dxa"/>
          </w:tcPr>
          <w:p w:rsidR="008F6631" w:rsidRDefault="00B06A10">
            <w:r>
              <w:t>Pollution</w:t>
            </w:r>
          </w:p>
        </w:tc>
        <w:tc>
          <w:tcPr>
            <w:tcW w:w="1197" w:type="dxa"/>
          </w:tcPr>
          <w:p w:rsidR="008F6631" w:rsidRDefault="00B06A10">
            <w:r>
              <w:t>oil</w:t>
            </w:r>
          </w:p>
        </w:tc>
        <w:tc>
          <w:tcPr>
            <w:tcW w:w="1197" w:type="dxa"/>
          </w:tcPr>
          <w:p w:rsidR="008F6631" w:rsidRDefault="00B06A10">
            <w:r>
              <w:t>batteries</w:t>
            </w:r>
          </w:p>
        </w:tc>
        <w:tc>
          <w:tcPr>
            <w:tcW w:w="1197" w:type="dxa"/>
          </w:tcPr>
          <w:p w:rsidR="008F6631" w:rsidRDefault="00B06A10">
            <w:r>
              <w:t>Bottle bank</w:t>
            </w:r>
          </w:p>
        </w:tc>
        <w:tc>
          <w:tcPr>
            <w:tcW w:w="1197" w:type="dxa"/>
          </w:tcPr>
          <w:p w:rsidR="008F6631" w:rsidRDefault="00B06A10">
            <w:r>
              <w:t>dump</w:t>
            </w:r>
          </w:p>
        </w:tc>
        <w:tc>
          <w:tcPr>
            <w:tcW w:w="1197" w:type="dxa"/>
          </w:tcPr>
          <w:p w:rsidR="008F6631" w:rsidRDefault="00B06A10">
            <w:r>
              <w:t>w</w:t>
            </w:r>
            <w:r>
              <w:t>on't</w:t>
            </w:r>
          </w:p>
        </w:tc>
      </w:tr>
    </w:tbl>
    <w:p w:rsidR="008F6631" w:rsidRDefault="008F6631"/>
    <w:p w:rsidR="008F6631" w:rsidRDefault="00B06A10">
      <w:r>
        <w:t>1)</w:t>
      </w:r>
      <w:r>
        <w:t xml:space="preserve">People </w:t>
      </w:r>
      <w:r>
        <w:t>…………………………</w:t>
      </w:r>
      <w:r>
        <w:t xml:space="preserve">eat normal food in the </w:t>
      </w:r>
      <w:r>
        <w:t>future</w:t>
      </w:r>
      <w:r>
        <w:t>.</w:t>
      </w:r>
    </w:p>
    <w:p w:rsidR="008F6631" w:rsidRDefault="008F6631"/>
    <w:p w:rsidR="008F6631" w:rsidRDefault="00B06A10">
      <w:r>
        <w:t>2) My sister always has a…………………….………………and ribbons for presents.</w:t>
      </w:r>
    </w:p>
    <w:p w:rsidR="008F6631" w:rsidRDefault="008F6631"/>
    <w:p w:rsidR="008F6631" w:rsidRDefault="00B06A10">
      <w:r>
        <w:t>3)</w:t>
      </w:r>
      <w:r>
        <w:t>The school decided to ..............................the playground .</w:t>
      </w:r>
    </w:p>
    <w:p w:rsidR="008F6631" w:rsidRDefault="008F6631"/>
    <w:p w:rsidR="008F6631" w:rsidRDefault="00B06A10">
      <w:r>
        <w:t>4)</w:t>
      </w:r>
      <w:r>
        <w:t>Don't drop litter in the park .It isn't a rubbish....................................</w:t>
      </w:r>
    </w:p>
    <w:p w:rsidR="008F6631" w:rsidRDefault="008F6631"/>
    <w:p w:rsidR="008F6631" w:rsidRDefault="00B06A10">
      <w:r>
        <w:t>5)……………………….………………… are dangerous, they’ve got chemicals inside them.</w:t>
      </w:r>
    </w:p>
    <w:p w:rsidR="008F6631" w:rsidRDefault="008F6631"/>
    <w:p w:rsidR="008F6631" w:rsidRDefault="00B06A10">
      <w:r>
        <w:t>6)</w:t>
      </w:r>
      <w:r>
        <w:t>Cars and motorbikes make air.........................................</w:t>
      </w:r>
    </w:p>
    <w:p w:rsidR="008F6631" w:rsidRDefault="008F6631"/>
    <w:p w:rsidR="008F6631" w:rsidRDefault="00B06A10">
      <w:r>
        <w:t>....</w:t>
      </w:r>
    </w:p>
    <w:p w:rsidR="008F6631" w:rsidRDefault="00B06A10">
      <w:r>
        <w:t>3)</w:t>
      </w:r>
      <w:r>
        <w:t>Choose the correct</w:t>
      </w:r>
      <w:r>
        <w:t xml:space="preserve">  word</w:t>
      </w:r>
      <w:r>
        <w:t>:  (.   /3)</w:t>
      </w:r>
    </w:p>
    <w:p w:rsidR="008F6631" w:rsidRDefault="00B06A10">
      <w:r>
        <w:lastRenderedPageBreak/>
        <w:t>1)………………………………….. verb to put something together again.</w:t>
      </w:r>
      <w:r>
        <w:t>(  recharge /.     rebuild)</w:t>
      </w:r>
    </w:p>
    <w:p w:rsidR="008F6631" w:rsidRDefault="00B06A10">
      <w:r>
        <w:t>2</w:t>
      </w:r>
      <w:r>
        <w:t>)……………………………………verb to fill a container again.</w:t>
      </w:r>
      <w:r>
        <w:t xml:space="preserve">    (. refill. / redecorarte)</w:t>
      </w:r>
    </w:p>
    <w:p w:rsidR="008F6631" w:rsidRDefault="00B06A10">
      <w:r>
        <w:t>3</w:t>
      </w:r>
      <w:r>
        <w:t>)……………………………………...noun a ring that you wear around  your arm, next to your hand.</w:t>
      </w:r>
    </w:p>
    <w:p w:rsidR="008F6631" w:rsidRDefault="00B06A10">
      <w:r>
        <w:t>( Wrapping paper / ribbon. / bracelet ).</w:t>
      </w:r>
    </w:p>
    <w:p w:rsidR="008F6631" w:rsidRDefault="00B06A10">
      <w:r>
        <w:t>____________________________________________________________________________________</w:t>
      </w:r>
    </w:p>
    <w:p w:rsidR="008F6631" w:rsidRDefault="00B06A10">
      <w:r>
        <w:t>4)Complete with (</w:t>
      </w:r>
      <w:r>
        <w:rPr>
          <w:b/>
          <w:bCs/>
          <w:i/>
          <w:iCs/>
          <w:u w:val="single"/>
        </w:rPr>
        <w:t>will or won’t</w:t>
      </w:r>
      <w:r>
        <w:t xml:space="preserve"> ):</w:t>
      </w:r>
      <w:r>
        <w:t xml:space="preserve">  (.    /6)</w:t>
      </w:r>
    </w:p>
    <w:p w:rsidR="008F6631" w:rsidRDefault="00B06A10">
      <w:r>
        <w:t>1)It ………………..……………………..(rain) a lot next week.</w:t>
      </w:r>
    </w:p>
    <w:p w:rsidR="008F6631" w:rsidRDefault="00B06A10">
      <w:r>
        <w:t>2)People………………………………………..(not/have) flying cars in 100 years.</w:t>
      </w:r>
    </w:p>
    <w:p w:rsidR="008F6631" w:rsidRDefault="00B06A10">
      <w:r>
        <w:t>3)It ……………………………………………..(be) sunny tomorrow.</w:t>
      </w:r>
    </w:p>
    <w:p w:rsidR="008F6631" w:rsidRDefault="00B06A10">
      <w:r>
        <w:t>4)My team……………………………………….( not / win )the game this afternoon.</w:t>
      </w:r>
    </w:p>
    <w:p w:rsidR="008F6631" w:rsidRDefault="00B06A10">
      <w:r>
        <w:t>5)The children…………………………………………( not/ drop ) litter in the park.</w:t>
      </w:r>
    </w:p>
    <w:p w:rsidR="008F6631" w:rsidRDefault="00B06A10">
      <w:r>
        <w:t>6)……………………</w:t>
      </w:r>
      <w:r>
        <w:t>Mella</w:t>
      </w:r>
      <w:r>
        <w:t xml:space="preserve">…………………..(drive) a car when </w:t>
      </w:r>
      <w:r>
        <w:t>s</w:t>
      </w:r>
      <w:r>
        <w:t>he’s 20?</w:t>
      </w:r>
    </w:p>
    <w:p w:rsidR="008F6631" w:rsidRDefault="00B06A10">
      <w:r>
        <w:t>Yes,…………………………………….                              No,……………………………………….</w:t>
      </w:r>
    </w:p>
    <w:p w:rsidR="008F6631" w:rsidRDefault="00B06A10">
      <w:r>
        <w:t>_______________________________________________________________</w:t>
      </w:r>
    </w:p>
    <w:p w:rsidR="008F6631" w:rsidRDefault="00B06A10">
      <w:r>
        <w:t xml:space="preserve">5)Write sentences and questions Use </w:t>
      </w:r>
      <w:r>
        <w:t>(</w:t>
      </w:r>
      <w:r>
        <w:t>will or won’t</w:t>
      </w:r>
      <w:r>
        <w:t>)</w:t>
      </w:r>
      <w:r>
        <w:t>:</w:t>
      </w:r>
      <w:r>
        <w:t xml:space="preserve">  (.    /4)</w:t>
      </w:r>
    </w:p>
    <w:p w:rsidR="008F6631" w:rsidRDefault="00B06A10">
      <w:r>
        <w:t>1)</w:t>
      </w:r>
      <w:r>
        <w:tab/>
        <w:t>I   /   care / about the environment.</w:t>
      </w:r>
    </w:p>
    <w:p w:rsidR="008F6631" w:rsidRDefault="00B06A10">
      <w:r>
        <w:t>…………………………………………………………………………………………………………………….</w:t>
      </w:r>
    </w:p>
    <w:p w:rsidR="008F6631" w:rsidRDefault="00B06A10">
      <w:r>
        <w:t>2) They   /  not visit  /  a wildlife park  / tomorrow.</w:t>
      </w:r>
    </w:p>
    <w:p w:rsidR="008F6631" w:rsidRDefault="00B06A10">
      <w:r>
        <w:t>………………………………………………………………………………………………………………………</w:t>
      </w:r>
    </w:p>
    <w:p w:rsidR="008F6631" w:rsidRDefault="00B06A10">
      <w:r>
        <w:t>3)Ruba /  read comics   ?</w:t>
      </w:r>
    </w:p>
    <w:p w:rsidR="008F6631" w:rsidRDefault="00B06A10">
      <w:r>
        <w:t>…………………………………………………………………………………………………………………..</w:t>
      </w:r>
    </w:p>
    <w:p w:rsidR="008F6631" w:rsidRDefault="00B06A10">
      <w:r>
        <w:t>4)it / be / cloudy / next week?</w:t>
      </w:r>
    </w:p>
    <w:p w:rsidR="008F6631" w:rsidRDefault="00B06A10">
      <w:r>
        <w:t>…………………………………………………………………………………………………………………….</w:t>
      </w:r>
    </w:p>
    <w:p w:rsidR="008F6631" w:rsidRDefault="00B06A10">
      <w:r>
        <w:t xml:space="preserve">6) Complete with compound noun:  (.     </w:t>
      </w:r>
      <w:r>
        <w:t>/4)</w:t>
      </w:r>
    </w:p>
    <w:p w:rsidR="008F6631" w:rsidRDefault="00B06A10">
      <w:r>
        <w:t xml:space="preserve">police.             duck .                  rubbish.         TV </w:t>
      </w:r>
    </w:p>
    <w:p w:rsidR="008F6631" w:rsidRDefault="00B06A10">
      <w:r>
        <w:lastRenderedPageBreak/>
        <w:t>1) ________________pond.</w:t>
      </w:r>
    </w:p>
    <w:p w:rsidR="008F6631" w:rsidRDefault="008F6631"/>
    <w:p w:rsidR="008F6631" w:rsidRDefault="00B06A10">
      <w:r>
        <w:t>2) ________________crew.</w:t>
      </w:r>
    </w:p>
    <w:p w:rsidR="008F6631" w:rsidRDefault="008F6631"/>
    <w:p w:rsidR="008F6631" w:rsidRDefault="00B06A10">
      <w:r>
        <w:t>3) ________________station.</w:t>
      </w:r>
    </w:p>
    <w:p w:rsidR="008F6631" w:rsidRDefault="008F6631"/>
    <w:p w:rsidR="008F6631" w:rsidRDefault="00B06A10">
      <w:r>
        <w:t>4) _________________dump.</w:t>
      </w:r>
    </w:p>
    <w:p w:rsidR="008F6631" w:rsidRDefault="00B06A10">
      <w:r>
        <w:t>_________________________________________________</w:t>
      </w:r>
    </w:p>
    <w:p w:rsidR="008F6631" w:rsidRDefault="008F6631"/>
    <w:p w:rsidR="008F6631" w:rsidRDefault="00B06A10">
      <w:r>
        <w:t>7)Use used to :(.   /2 )</w:t>
      </w:r>
    </w:p>
    <w:p w:rsidR="008F6631" w:rsidRDefault="00B06A10">
      <w:r>
        <w:t>1) Mona /play with doll.</w:t>
      </w:r>
    </w:p>
    <w:p w:rsidR="008F6631" w:rsidRDefault="00B06A10">
      <w:r>
        <w:t>_______________________________________________</w:t>
      </w:r>
    </w:p>
    <w:p w:rsidR="008F6631" w:rsidRDefault="008F6631"/>
    <w:p w:rsidR="008F6631" w:rsidRDefault="00B06A10">
      <w:r>
        <w:t>2) There /is / a train station.</w:t>
      </w:r>
    </w:p>
    <w:p w:rsidR="008F6631" w:rsidRDefault="008F6631"/>
    <w:p w:rsidR="008F6631" w:rsidRDefault="00B06A10">
      <w:r>
        <w:t>________________________________________________</w:t>
      </w:r>
    </w:p>
    <w:p w:rsidR="008F6631" w:rsidRDefault="00B06A10">
      <w:r>
        <w:t>8)Write sentences:(.     /2)</w:t>
      </w:r>
    </w:p>
    <w:p w:rsidR="008F6631" w:rsidRDefault="00B06A10">
      <w:r>
        <w:t xml:space="preserve">a) </w:t>
      </w:r>
      <w:r>
        <w:t>Planet:_______________________________________________</w:t>
      </w:r>
    </w:p>
    <w:p w:rsidR="008F6631" w:rsidRDefault="008F6631"/>
    <w:p w:rsidR="008F6631" w:rsidRDefault="00B06A10">
      <w:r>
        <w:t>b)recycle:______________________________________________</w:t>
      </w:r>
    </w:p>
    <w:p w:rsidR="008F6631" w:rsidRDefault="008F6631"/>
    <w:p w:rsidR="008F6631" w:rsidRDefault="008F6631"/>
    <w:p w:rsidR="008F6631" w:rsidRDefault="008F6631"/>
    <w:p w:rsidR="008F6631" w:rsidRDefault="008F6631"/>
    <w:p w:rsidR="008F6631" w:rsidRDefault="00B06A10">
      <w:r>
        <w:t>9)Look at the picture and write the words: (.    /3)</w:t>
      </w:r>
    </w:p>
    <w:p w:rsidR="008F6631" w:rsidRDefault="00B06A10">
      <w:r>
        <w:rPr>
          <w:noProof/>
        </w:rPr>
        <w:lastRenderedPageBreak/>
        <w:drawing>
          <wp:inline distT="0" distB="0" distL="114300" distR="114300">
            <wp:extent cx="6128161" cy="5091669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128161" cy="50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31" w:rsidRDefault="00B06A10">
      <w:pPr>
        <w:tabs>
          <w:tab w:val="left" w:pos="3918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he End</w:t>
      </w:r>
    </w:p>
    <w:p w:rsidR="008F6631" w:rsidRDefault="00B06A10">
      <w:pPr>
        <w:tabs>
          <w:tab w:val="left" w:pos="3918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iss: ( Ohood+ Sabreen)</w:t>
      </w:r>
    </w:p>
    <w:p w:rsidR="008F6631" w:rsidRDefault="008F6631"/>
    <w:sectPr w:rsidR="008F663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31"/>
    <w:rsid w:val="008F6631"/>
    <w:rsid w:val="00B06A10"/>
    <w:rsid w:val="00C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49A3A9CE-3A37-2B45-A368-92AF789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3DD9-C6B7-486D-ABFA-1489839471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reenmohsen828@gmail.com</cp:lastModifiedBy>
  <cp:revision>2</cp:revision>
  <dcterms:created xsi:type="dcterms:W3CDTF">2024-05-15T19:59:00Z</dcterms:created>
  <dcterms:modified xsi:type="dcterms:W3CDTF">2024-05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2178a7827d440482a847477312d12c</vt:lpwstr>
  </property>
</Properties>
</file>